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654" w:rsidRDefault="00155654" w:rsidP="0047501D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</w:p>
    <w:p w:rsidR="0047501D" w:rsidRPr="00091880" w:rsidRDefault="0047501D" w:rsidP="0047501D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091880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Разработка урока литературного чтения в 1-</w:t>
      </w:r>
      <w:r w:rsidR="0015565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а</w:t>
      </w:r>
      <w:r w:rsidRPr="00091880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классе (УМК "Гармония")</w:t>
      </w:r>
    </w:p>
    <w:p w:rsidR="007F7122" w:rsidRPr="00091880" w:rsidRDefault="00155654" w:rsidP="000969F6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7" w:history="1">
        <w:r w:rsidR="00B9701C" w:rsidRPr="0009188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Султанова</w:t>
        </w:r>
      </w:hyperlink>
      <w:r w:rsidR="00C83D98"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6727A1"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proofErr w:type="spellStart"/>
      <w:r w:rsidR="00C83D98"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Р</w:t>
      </w:r>
      <w:r w:rsidR="00B9701C"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амиля</w:t>
      </w:r>
      <w:proofErr w:type="spellEnd"/>
      <w:r w:rsidR="00B9701C"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6727A1"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proofErr w:type="spellStart"/>
      <w:r w:rsidR="00B9701C"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Талгатовна</w:t>
      </w:r>
      <w:proofErr w:type="spellEnd"/>
      <w:r w:rsidR="0047501D"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</w:p>
    <w:p w:rsidR="000969F6" w:rsidRPr="00091880" w:rsidRDefault="0047501D" w:rsidP="000969F6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8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учитель начальных </w:t>
      </w:r>
      <w:r w:rsidR="00D227A7"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ссов</w:t>
      </w:r>
      <w:r w:rsidR="00324989"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БОУ</w:t>
      </w:r>
      <w:r w:rsidR="005008F6"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Ш № 14.</w:t>
      </w:r>
    </w:p>
    <w:p w:rsidR="006727A1" w:rsidRPr="00091880" w:rsidRDefault="006727A1" w:rsidP="000969F6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а урока: Л. Н. Толстой  «Два товарища».</w:t>
      </w:r>
    </w:p>
    <w:p w:rsidR="0047501D" w:rsidRPr="00091880" w:rsidRDefault="0047501D" w:rsidP="000969F6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8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Цели: </w:t>
      </w:r>
      <w:r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акомить детей с произведением Л.</w:t>
      </w:r>
      <w:r w:rsidR="005008F6"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лстого </w:t>
      </w:r>
      <w:r w:rsidR="00091880"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Два товарища»</w:t>
      </w:r>
      <w:r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7501D" w:rsidRPr="00091880" w:rsidRDefault="0047501D" w:rsidP="00D227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8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дачи:</w:t>
      </w:r>
    </w:p>
    <w:p w:rsidR="0047501D" w:rsidRPr="00091880" w:rsidRDefault="0047501D" w:rsidP="005008F6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ь детей грамотно формулировать и выражать свои мысли;</w:t>
      </w:r>
    </w:p>
    <w:p w:rsidR="0047501D" w:rsidRPr="00091880" w:rsidRDefault="0047501D" w:rsidP="00D227A7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творческое мышление школьников;</w:t>
      </w:r>
    </w:p>
    <w:p w:rsidR="0047501D" w:rsidRPr="00091880" w:rsidRDefault="0047501D" w:rsidP="00D227A7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чувство взаимопомощи, взаимовыручки;</w:t>
      </w:r>
    </w:p>
    <w:p w:rsidR="0047501D" w:rsidRPr="00091880" w:rsidRDefault="0047501D" w:rsidP="00D227A7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умение действовать в нестандартной ситуации.</w:t>
      </w:r>
    </w:p>
    <w:p w:rsidR="0047501D" w:rsidRPr="00091880" w:rsidRDefault="0047501D" w:rsidP="00D227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8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орудование:</w:t>
      </w:r>
    </w:p>
    <w:p w:rsidR="0047501D" w:rsidRPr="00091880" w:rsidRDefault="0047501D" w:rsidP="00D227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8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У учителя: </w:t>
      </w:r>
      <w:r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тавка книг Л.</w:t>
      </w:r>
      <w:r w:rsidR="0009529E"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лстого для детей, портрет писателя, презентация к уроку.</w:t>
      </w:r>
    </w:p>
    <w:p w:rsidR="0047501D" w:rsidRPr="00091880" w:rsidRDefault="0047501D" w:rsidP="00D227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8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У учащихся: </w:t>
      </w:r>
      <w:r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очки для работы над техникой чтения, учебники.</w:t>
      </w:r>
    </w:p>
    <w:p w:rsidR="0047501D" w:rsidRPr="00091880" w:rsidRDefault="0047501D" w:rsidP="00D227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8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Ход урока.</w:t>
      </w:r>
    </w:p>
    <w:p w:rsidR="0047501D" w:rsidRPr="00091880" w:rsidRDefault="0047501D" w:rsidP="00D227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88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1. Организационный момент</w:t>
      </w:r>
      <w:r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7501D" w:rsidRPr="00091880" w:rsidRDefault="0047501D" w:rsidP="00D227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ак называется раздел учебника, который мы сейчас с вами изучаем?</w:t>
      </w:r>
    </w:p>
    <w:p w:rsidR="0047501D" w:rsidRPr="00091880" w:rsidRDefault="0047501D" w:rsidP="00D227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егодня мы продолжим с вами разговор о хороших и плохих поступках, продолжим работать над беглостью, выразительностью чтения, будем учиться работать все вместе и в парах, продолжим наш разговор о дружбе.</w:t>
      </w:r>
    </w:p>
    <w:p w:rsidR="00D254F4" w:rsidRPr="00091880" w:rsidRDefault="00D254F4" w:rsidP="00D227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айд 2</w:t>
      </w:r>
    </w:p>
    <w:p w:rsidR="0047501D" w:rsidRPr="00091880" w:rsidRDefault="0047501D" w:rsidP="00D227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88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2. Артикуляционная гимнастика.</w:t>
      </w:r>
    </w:p>
    <w:p w:rsidR="007948E5" w:rsidRPr="00091880" w:rsidRDefault="00324989" w:rsidP="00D227A7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918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-</w:t>
      </w:r>
      <w:r w:rsidR="00953438" w:rsidRPr="000918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ебята, начнем мы наш урок с </w:t>
      </w:r>
      <w:proofErr w:type="spellStart"/>
      <w:r w:rsidR="00953438" w:rsidRPr="000918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истоговорки</w:t>
      </w:r>
      <w:proofErr w:type="spellEnd"/>
      <w:r w:rsidR="00953438" w:rsidRPr="000918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</w:p>
    <w:p w:rsidR="00953438" w:rsidRPr="00091880" w:rsidRDefault="00953438" w:rsidP="00D227A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8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слушайте меня внимательно.</w:t>
      </w:r>
    </w:p>
    <w:p w:rsidR="00953438" w:rsidRPr="00091880" w:rsidRDefault="00953438" w:rsidP="00D227A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0918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истоговорка</w:t>
      </w:r>
      <w:proofErr w:type="spellEnd"/>
      <w:r w:rsidRPr="000918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слайд</w:t>
      </w:r>
      <w:r w:rsidR="00D254F4" w:rsidRPr="000918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3)</w:t>
      </w:r>
    </w:p>
    <w:p w:rsidR="0080712B" w:rsidRPr="00091880" w:rsidRDefault="00DD22F0" w:rsidP="00D254F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spellStart"/>
      <w:r w:rsidRPr="0009188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Ень-ень-ень</w:t>
      </w:r>
      <w:proofErr w:type="spellEnd"/>
      <w:r w:rsidRPr="0009188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0918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 наступает день.</w:t>
      </w:r>
    </w:p>
    <w:p w:rsidR="0080712B" w:rsidRPr="00091880" w:rsidRDefault="00DD22F0" w:rsidP="00D254F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9188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 xml:space="preserve">Ой-ой-ой </w:t>
      </w:r>
      <w:r w:rsidRPr="000918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песню дружно пой.</w:t>
      </w:r>
    </w:p>
    <w:p w:rsidR="0080712B" w:rsidRPr="00091880" w:rsidRDefault="00DD22F0" w:rsidP="00D254F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9188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Ра-</w:t>
      </w:r>
      <w:proofErr w:type="spellStart"/>
      <w:r w:rsidRPr="0009188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ра</w:t>
      </w:r>
      <w:proofErr w:type="spellEnd"/>
      <w:r w:rsidRPr="0009188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-</w:t>
      </w:r>
      <w:proofErr w:type="spellStart"/>
      <w:r w:rsidRPr="0009188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ра</w:t>
      </w:r>
      <w:proofErr w:type="spellEnd"/>
      <w:r w:rsidRPr="000918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- работать нам пора.</w:t>
      </w:r>
    </w:p>
    <w:p w:rsidR="00953438" w:rsidRPr="00091880" w:rsidRDefault="00953438" w:rsidP="00D227A7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918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 теперь все вместе хором.</w:t>
      </w:r>
    </w:p>
    <w:p w:rsidR="00D254F4" w:rsidRPr="00091880" w:rsidRDefault="00D254F4" w:rsidP="00D227A7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918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короговорка</w:t>
      </w:r>
      <w:proofErr w:type="gramStart"/>
      <w:r w:rsidRPr="000918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  <w:r w:rsidR="005008F6" w:rsidRPr="000918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0918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</w:t>
      </w:r>
      <w:proofErr w:type="gramStart"/>
      <w:r w:rsidRPr="000918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</w:t>
      </w:r>
      <w:proofErr w:type="gramEnd"/>
      <w:r w:rsidRPr="000918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айд 4-5)</w:t>
      </w:r>
    </w:p>
    <w:p w:rsidR="00953438" w:rsidRPr="00091880" w:rsidRDefault="00D227A7" w:rsidP="00D227A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8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</w:t>
      </w:r>
      <w:r w:rsidR="00953438" w:rsidRPr="000918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каким произведением познакомились на прошлом уроке? </w:t>
      </w:r>
      <w:r w:rsidR="00953438" w:rsidRPr="000918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«Два раза не умирать»)</w:t>
      </w:r>
    </w:p>
    <w:p w:rsidR="00953438" w:rsidRPr="00091880" w:rsidRDefault="00D227A7" w:rsidP="00D227A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8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-</w:t>
      </w:r>
      <w:r w:rsidR="00953438" w:rsidRPr="000918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то автор?</w:t>
      </w:r>
      <w:r w:rsidR="006727A1" w:rsidRPr="000918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953438" w:rsidRPr="000918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Л.</w:t>
      </w:r>
      <w:r w:rsidR="005008F6" w:rsidRPr="000918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953438" w:rsidRPr="000918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Толстой)</w:t>
      </w:r>
    </w:p>
    <w:p w:rsidR="00953438" w:rsidRPr="00091880" w:rsidRDefault="00D227A7" w:rsidP="00D227A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0918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</w:t>
      </w:r>
      <w:r w:rsidR="00953438" w:rsidRPr="000918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 какому жанру относится произведение?</w:t>
      </w:r>
      <w:r w:rsidR="005008F6" w:rsidRPr="000918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953438" w:rsidRPr="0009188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(</w:t>
      </w:r>
      <w:r w:rsidR="00953438" w:rsidRPr="000918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басня)</w:t>
      </w:r>
    </w:p>
    <w:p w:rsidR="00953438" w:rsidRPr="00091880" w:rsidRDefault="00953438" w:rsidP="00D227A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8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то такое басня?</w:t>
      </w:r>
      <w:r w:rsidR="006727A1" w:rsidRPr="000918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0918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маленький рассказ, в котором описаны поступки людей)</w:t>
      </w:r>
    </w:p>
    <w:p w:rsidR="00953438" w:rsidRPr="00091880" w:rsidRDefault="00324989" w:rsidP="00D227A7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918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</w:t>
      </w:r>
      <w:r w:rsidR="00953438" w:rsidRPr="000918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А теперь цепочкой  прочитаем рассказ выразительно.</w:t>
      </w:r>
    </w:p>
    <w:p w:rsidR="00953438" w:rsidRPr="00091880" w:rsidRDefault="00953438" w:rsidP="00D227A7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918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му научил вас рассказ?</w:t>
      </w:r>
    </w:p>
    <w:p w:rsidR="0047501D" w:rsidRPr="00091880" w:rsidRDefault="0047501D" w:rsidP="00D227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88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3. Актуализация знаний</w:t>
      </w:r>
      <w:r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7501D" w:rsidRPr="00091880" w:rsidRDefault="00953438" w:rsidP="00D227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</w:t>
      </w:r>
      <w:r w:rsidR="0047501D"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итайте слова на доске. Составьте пары слов противоположные по смыслу (наоборот).</w:t>
      </w:r>
    </w:p>
    <w:tbl>
      <w:tblPr>
        <w:tblpPr w:leftFromText="45" w:rightFromText="45" w:vertAnchor="text"/>
        <w:tblW w:w="3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1695"/>
      </w:tblGrid>
      <w:tr w:rsidR="00091880" w:rsidRPr="00091880" w:rsidTr="008639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53438" w:rsidRPr="00091880" w:rsidRDefault="000D4283" w:rsidP="00D22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9188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т</w:t>
            </w:r>
            <w:r w:rsidR="00953438" w:rsidRPr="0009188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у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53438" w:rsidRPr="00091880" w:rsidRDefault="00953438" w:rsidP="00D22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9188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ражда</w:t>
            </w:r>
          </w:p>
        </w:tc>
      </w:tr>
      <w:tr w:rsidR="00091880" w:rsidRPr="00091880" w:rsidTr="008639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53438" w:rsidRPr="00091880" w:rsidRDefault="00953438" w:rsidP="00D22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9188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дружб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53438" w:rsidRPr="00091880" w:rsidRDefault="00953438" w:rsidP="00D22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9188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трусость</w:t>
            </w:r>
          </w:p>
        </w:tc>
      </w:tr>
      <w:tr w:rsidR="00091880" w:rsidRPr="00091880" w:rsidTr="008639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53438" w:rsidRPr="00091880" w:rsidRDefault="000D4283" w:rsidP="00D22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9188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953438" w:rsidRPr="0009188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мел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53438" w:rsidRPr="00091880" w:rsidRDefault="00953438" w:rsidP="00D22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9188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ложь</w:t>
            </w:r>
          </w:p>
        </w:tc>
      </w:tr>
      <w:tr w:rsidR="00091880" w:rsidRPr="00091880" w:rsidTr="008639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53438" w:rsidRPr="00091880" w:rsidRDefault="00953438" w:rsidP="00D22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9188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рав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53438" w:rsidRPr="00091880" w:rsidRDefault="000D4283" w:rsidP="00D22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9188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л</w:t>
            </w:r>
            <w:r w:rsidR="00953438" w:rsidRPr="0009188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ень</w:t>
            </w:r>
          </w:p>
        </w:tc>
      </w:tr>
    </w:tbl>
    <w:p w:rsidR="00953438" w:rsidRPr="00091880" w:rsidRDefault="00953438" w:rsidP="00D227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3438" w:rsidRPr="00091880" w:rsidRDefault="00953438" w:rsidP="00D227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3438" w:rsidRPr="00091880" w:rsidRDefault="00953438" w:rsidP="00D227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F7122" w:rsidRPr="00091880" w:rsidRDefault="0047501D" w:rsidP="00D227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7501D" w:rsidRPr="00091880" w:rsidRDefault="00AE10EB" w:rsidP="00D227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47501D"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едите примеры к каждой паре слов произведения, которые мы читали на предыдущих уроках.</w:t>
      </w:r>
      <w:r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лайд 6)</w:t>
      </w:r>
    </w:p>
    <w:p w:rsidR="0047501D" w:rsidRPr="00091880" w:rsidRDefault="00091880" w:rsidP="00D227A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уд – лень («Для чего руки </w:t>
      </w:r>
      <w:proofErr w:type="spellStart"/>
      <w:r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жны</w:t>
      </w:r>
      <w:proofErr w:type="gramStart"/>
      <w:r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47501D"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proofErr w:type="spellEnd"/>
      <w:proofErr w:type="gramEnd"/>
      <w:r w:rsidR="0047501D"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Пермяк.)</w:t>
      </w:r>
    </w:p>
    <w:p w:rsidR="0047501D" w:rsidRPr="00091880" w:rsidRDefault="0047501D" w:rsidP="00D227A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жба – вражда</w:t>
      </w:r>
      <w:r w:rsidR="006727A1"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091880"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прав?</w:t>
      </w:r>
      <w:r w:rsidR="00091880"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proofErr w:type="gramEnd"/>
      <w:r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. Толстой,</w:t>
      </w:r>
      <w:r w:rsidR="00091880"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ё </w:t>
      </w:r>
      <w:proofErr w:type="spellStart"/>
      <w:r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месте</w:t>
      </w:r>
      <w:proofErr w:type="gramStart"/>
      <w:r w:rsidR="00091880"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spellEnd"/>
      <w:proofErr w:type="gramEnd"/>
      <w:r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сеева)</w:t>
      </w:r>
    </w:p>
    <w:p w:rsidR="0047501D" w:rsidRPr="00091880" w:rsidRDefault="0047501D" w:rsidP="00D227A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лость – трусость (</w:t>
      </w:r>
      <w:r w:rsidR="00091880"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а раза не умирать</w:t>
      </w:r>
      <w:r w:rsidR="00091880"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. Толстой)</w:t>
      </w:r>
    </w:p>
    <w:p w:rsidR="0047501D" w:rsidRPr="00091880" w:rsidRDefault="0047501D" w:rsidP="00D227A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да – ложь (</w:t>
      </w:r>
      <w:r w:rsidR="00091880"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</w:t>
      </w:r>
      <w:r w:rsidR="000D4283"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да, всего </w:t>
      </w:r>
      <w:proofErr w:type="spellStart"/>
      <w:r w:rsidR="000D4283"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же</w:t>
      </w:r>
      <w:proofErr w:type="gramStart"/>
      <w:r w:rsidR="00091880"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0D4283"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proofErr w:type="spellEnd"/>
      <w:proofErr w:type="gramEnd"/>
      <w:r w:rsidR="000D4283"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Толстой, «</w:t>
      </w:r>
      <w:r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зка</w:t>
      </w:r>
      <w:r w:rsidR="000D4283"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про честные ушки»</w:t>
      </w:r>
      <w:r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. Прокофьева).</w:t>
      </w:r>
    </w:p>
    <w:p w:rsidR="0047501D" w:rsidRPr="00091880" w:rsidRDefault="00D227A7" w:rsidP="00D227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88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4</w:t>
      </w:r>
      <w:r w:rsidR="0047501D" w:rsidRPr="0009188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. Сообщение темы урока.</w:t>
      </w:r>
    </w:p>
    <w:p w:rsidR="00953438" w:rsidRPr="00091880" w:rsidRDefault="0047501D" w:rsidP="00D227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егодня мы продолжим знакомство с произведениями Л.</w:t>
      </w:r>
      <w:r w:rsidR="000D4283"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</w:t>
      </w:r>
      <w:r w:rsidR="000D4283"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лстого</w:t>
      </w:r>
    </w:p>
    <w:p w:rsidR="0047501D" w:rsidRPr="00091880" w:rsidRDefault="00953438" w:rsidP="00D227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 слайд</w:t>
      </w:r>
      <w:r w:rsidR="0047501D"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E10EB"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-9)</w:t>
      </w:r>
      <w:r w:rsidR="000D4283"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- Вспомните, </w:t>
      </w:r>
      <w:r w:rsidR="0047501D"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ие произведения Л.</w:t>
      </w:r>
      <w:r w:rsidR="000D4283"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7501D"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лстого мы читали?</w:t>
      </w:r>
    </w:p>
    <w:p w:rsidR="0047501D" w:rsidRPr="00091880" w:rsidRDefault="0047501D" w:rsidP="00D227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.Н. Толстой по рождению и воспитанию принадлежал к высшей знати.</w:t>
      </w:r>
    </w:p>
    <w:p w:rsidR="0047501D" w:rsidRPr="00091880" w:rsidRDefault="0047501D" w:rsidP="00D227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родился и большую часть своей жизни провёл он в посёлке Ясная поляна. Он очень любил родные места, любил гулять по лесу</w:t>
      </w:r>
      <w:proofErr w:type="gramStart"/>
      <w:r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идеть на берегу пруда. Л.Н. Толстой жил среди народа, русских людей. Он любил разговаривать с простыми крестьянами. Л.Н. Толстой узнал много народных песен, сказок, легенд, былин.</w:t>
      </w:r>
      <w:r w:rsidR="00B3357F"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т писатель открыл школы для детей</w:t>
      </w:r>
      <w:r w:rsidR="000D4283"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3357F"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бедных семей. Написал перв</w:t>
      </w:r>
      <w:r w:rsidR="00091880"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ю « Азбуку» и много рассказов, </w:t>
      </w:r>
      <w:r w:rsidR="00324989"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3357F"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асен для детей. </w:t>
      </w:r>
      <w:r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которые рассказы напечатаны в нашем учебнике </w:t>
      </w:r>
      <w:r w:rsidR="00091880"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бимые страницы</w:t>
      </w:r>
      <w:r w:rsidR="00091880"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7501D" w:rsidRPr="00091880" w:rsidRDefault="0047501D" w:rsidP="00D227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одним из них мы сегодня познакомимся</w:t>
      </w:r>
      <w:proofErr w:type="gramStart"/>
      <w:r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="00091880"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gramStart"/>
      <w:r w:rsidR="00953438"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="00953438"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йд</w:t>
      </w:r>
      <w:r w:rsidR="00AE10EB"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0)</w:t>
      </w:r>
    </w:p>
    <w:p w:rsidR="0047501D" w:rsidRPr="00091880" w:rsidRDefault="00D227A7" w:rsidP="00D227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88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5</w:t>
      </w:r>
      <w:r w:rsidR="0047501D" w:rsidRPr="0009188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. Основная часть.</w:t>
      </w:r>
    </w:p>
    <w:p w:rsidR="0047501D" w:rsidRPr="00091880" w:rsidRDefault="00824DBC" w:rsidP="00D227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годня мы будем читать</w:t>
      </w:r>
      <w:r w:rsidR="00AB7A2F"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асню</w:t>
      </w:r>
      <w:r w:rsidR="00E55682"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7501D"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.</w:t>
      </w:r>
      <w:r w:rsidR="00E55682"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7501D"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лстого </w:t>
      </w:r>
      <w:r w:rsidR="00091880"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47501D"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а товарища</w:t>
      </w:r>
      <w:r w:rsidR="00091880"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B7A2F" w:rsidRPr="00091880" w:rsidRDefault="00AB7A2F" w:rsidP="00D227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 такое басня? </w:t>
      </w:r>
      <w:proofErr w:type="gramStart"/>
      <w:r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 </w:t>
      </w:r>
      <w:proofErr w:type="gramEnd"/>
      <w:r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сня</w:t>
      </w:r>
      <w:r w:rsidR="000D4283"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это короткая поучительная история)</w:t>
      </w:r>
    </w:p>
    <w:p w:rsidR="00AB7A2F" w:rsidRPr="00091880" w:rsidRDefault="00AB7A2F" w:rsidP="00D227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88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1.Словарная  работа</w:t>
      </w:r>
      <w:proofErr w:type="gramStart"/>
      <w:r w:rsidRPr="0009188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  <w:proofErr w:type="gramEnd"/>
      <w:r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 </w:t>
      </w:r>
      <w:proofErr w:type="gramStart"/>
      <w:r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айд </w:t>
      </w:r>
      <w:r w:rsidR="00AE10EB"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)</w:t>
      </w:r>
    </w:p>
    <w:p w:rsidR="00824DBC" w:rsidRPr="00091880" w:rsidRDefault="00824DBC" w:rsidP="00D227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ы прочитать басню надо подготовиться. Прочитайте слова. Они встретятся в басне.</w:t>
      </w:r>
    </w:p>
    <w:p w:rsidR="00824DBC" w:rsidRPr="00091880" w:rsidRDefault="00824DBC" w:rsidP="00D227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09188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Выскочил, спрятался,</w:t>
      </w:r>
      <w:r w:rsidR="00AB7A2F" w:rsidRPr="0009188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бросился, притворился, упал на</w:t>
      </w:r>
      <w:r w:rsidRPr="0009188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з</w:t>
      </w:r>
      <w:r w:rsidR="00AB7A2F" w:rsidRPr="0009188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емь</w:t>
      </w:r>
      <w:r w:rsidRPr="0009188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824DBC" w:rsidRPr="00091880" w:rsidRDefault="00824DBC" w:rsidP="00D227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ак понять «бросился бежать», «</w:t>
      </w:r>
      <w:r w:rsidR="00AB7A2F"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ал на</w:t>
      </w:r>
      <w:r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мь»?</w:t>
      </w:r>
      <w:r w:rsidR="00AB7A2F"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лайд</w:t>
      </w:r>
      <w:r w:rsidR="00AE10EB"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2)</w:t>
      </w:r>
    </w:p>
    <w:p w:rsidR="000D4283" w:rsidRPr="00091880" w:rsidRDefault="00AB7A2F" w:rsidP="000D4283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09188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2.</w:t>
      </w:r>
      <w:r w:rsidR="000D4283" w:rsidRPr="0009188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 xml:space="preserve"> Чтение </w:t>
      </w:r>
      <w:r w:rsidR="000D4283" w:rsidRPr="0009188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учителем;</w:t>
      </w:r>
    </w:p>
    <w:p w:rsidR="000D4283" w:rsidRPr="00091880" w:rsidRDefault="000D4283" w:rsidP="000D428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опросы </w:t>
      </w:r>
      <w:r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одержанию;</w:t>
      </w:r>
    </w:p>
    <w:p w:rsidR="000D4283" w:rsidRPr="00091880" w:rsidRDefault="000D4283" w:rsidP="000D428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Что случилось в лесу?</w:t>
      </w:r>
    </w:p>
    <w:p w:rsidR="000D4283" w:rsidRPr="00091880" w:rsidRDefault="000D4283" w:rsidP="000D428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Что предпринял первый мальчик?</w:t>
      </w:r>
    </w:p>
    <w:p w:rsidR="000D4283" w:rsidRPr="00091880" w:rsidRDefault="000D4283" w:rsidP="000D428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Что сделал другой мальчик?</w:t>
      </w:r>
    </w:p>
    <w:p w:rsidR="000D4283" w:rsidRPr="00091880" w:rsidRDefault="000D4283" w:rsidP="000D428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ак повёл себя медведь?</w:t>
      </w:r>
    </w:p>
    <w:p w:rsidR="0071049B" w:rsidRPr="00091880" w:rsidRDefault="0071049B" w:rsidP="000D42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91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ИЗМИНУТКА</w:t>
      </w:r>
    </w:p>
    <w:p w:rsidR="00A50384" w:rsidRPr="00091880" w:rsidRDefault="00A50384" w:rsidP="00D227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09188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3.</w:t>
      </w:r>
      <w:r w:rsidR="0015565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Чтение</w:t>
      </w:r>
      <w:r w:rsidRPr="0015565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15565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басни про </w:t>
      </w:r>
      <w:r w:rsidRPr="0015565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15565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ебя учениками.</w:t>
      </w:r>
    </w:p>
    <w:p w:rsidR="007D21A9" w:rsidRPr="00091880" w:rsidRDefault="00A50384" w:rsidP="00D227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очитайте название басни.</w:t>
      </w:r>
    </w:p>
    <w:p w:rsidR="00E55682" w:rsidRPr="00091880" w:rsidRDefault="007D21A9" w:rsidP="00D227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A50384"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55682"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ими</w:t>
      </w:r>
      <w:r w:rsidR="00ED3BB0"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55682"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лизкими </w:t>
      </w:r>
      <w:r w:rsidR="00ED3BB0"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55682"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овами можно заменить слово товарищ?  (друг, </w:t>
      </w:r>
      <w:r w:rsidR="00ED3BB0"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55682"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руга, подружка)</w:t>
      </w:r>
      <w:r w:rsidR="00ED3BB0"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55682"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лайд </w:t>
      </w:r>
      <w:r w:rsidR="00DD22F0"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3)</w:t>
      </w:r>
    </w:p>
    <w:p w:rsidR="0071049B" w:rsidRPr="00091880" w:rsidRDefault="003B3931" w:rsidP="00D227A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Как понимаете смысл этих замечательных слов?</w:t>
      </w:r>
      <w:r w:rsidR="0071049B" w:rsidRPr="000918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ого мы называем другом? Друг – кто это?</w:t>
      </w:r>
    </w:p>
    <w:p w:rsidR="0071049B" w:rsidRPr="00091880" w:rsidRDefault="0071049B" w:rsidP="00D227A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8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ратимся к толковому словарю и найдем значение слова </w:t>
      </w:r>
      <w:r w:rsidRPr="0009188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  <w:lang w:eastAsia="ru-RU"/>
        </w:rPr>
        <w:t>Дружба.</w:t>
      </w:r>
    </w:p>
    <w:p w:rsidR="0071049B" w:rsidRPr="00091880" w:rsidRDefault="007D21A9" w:rsidP="00D227A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8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4.</w:t>
      </w:r>
      <w:r w:rsidR="000969F6" w:rsidRPr="000918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Работа  с толковым словарем</w:t>
      </w:r>
      <w:proofErr w:type="gramStart"/>
      <w:r w:rsidR="000969F6" w:rsidRPr="000918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.</w:t>
      </w:r>
      <w:r w:rsidR="00DD22F0" w:rsidRPr="000918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</w:t>
      </w:r>
      <w:proofErr w:type="gramEnd"/>
      <w:r w:rsidR="00DD22F0" w:rsidRPr="000918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лайд14-15)</w:t>
      </w:r>
    </w:p>
    <w:p w:rsidR="0071049B" w:rsidRPr="00091880" w:rsidRDefault="0071049B" w:rsidP="00D227A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0918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Дружба – взаимная привязанность людей, основанная на уважении и любви.</w:t>
      </w:r>
    </w:p>
    <w:p w:rsidR="0071049B" w:rsidRPr="00091880" w:rsidRDefault="0071049B" w:rsidP="00D227A7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09188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Перечитываем рассказ ещё раз и подумаем, можно ли этих ребят назвать товарищами? Когда будете читать, помечайте карандашом непонятные вам слова, ставьте ударение в словах, вызывающих затруднение.</w:t>
      </w:r>
    </w:p>
    <w:p w:rsidR="00957869" w:rsidRPr="00091880" w:rsidRDefault="00957869" w:rsidP="00D227A7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:rsidR="00FC557F" w:rsidRPr="00091880" w:rsidRDefault="007D21A9" w:rsidP="00D227A7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0918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5.</w:t>
      </w:r>
      <w:r w:rsidR="00FC557F" w:rsidRPr="000918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овторное чтение вслух по «цепочке»</w:t>
      </w:r>
    </w:p>
    <w:p w:rsidR="00FC557F" w:rsidRPr="00091880" w:rsidRDefault="00FC557F" w:rsidP="00D227A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8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Беседа по содержанию рассказа</w:t>
      </w:r>
    </w:p>
    <w:p w:rsidR="00FC557F" w:rsidRPr="00091880" w:rsidRDefault="00957869" w:rsidP="00D227A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8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</w:t>
      </w:r>
      <w:r w:rsidR="00FC557F" w:rsidRPr="000918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то действующие герои рассказа? </w:t>
      </w:r>
      <w:r w:rsidR="00FC557F" w:rsidRPr="000918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два мальчика)</w:t>
      </w:r>
    </w:p>
    <w:p w:rsidR="00FC557F" w:rsidRPr="00091880" w:rsidRDefault="00957869" w:rsidP="00D227A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8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</w:t>
      </w:r>
      <w:r w:rsidR="00FC557F" w:rsidRPr="000918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то произошло с мальчиками в лесу? (</w:t>
      </w:r>
      <w:r w:rsidR="00FC557F" w:rsidRPr="000918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 них выскочил медведь)</w:t>
      </w:r>
    </w:p>
    <w:p w:rsidR="00957869" w:rsidRPr="00091880" w:rsidRDefault="00957869" w:rsidP="00D227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8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цените поступки детей</w:t>
      </w:r>
      <w:proofErr w:type="gramStart"/>
      <w:r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(</w:t>
      </w:r>
      <w:proofErr w:type="gramEnd"/>
      <w:r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вый струсил, оставил друга в беде, второй проявил смекалку, выдержку, смелость).</w:t>
      </w:r>
    </w:p>
    <w:p w:rsidR="00957869" w:rsidRPr="00091880" w:rsidRDefault="00957869" w:rsidP="00D227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ак вы думаете, можно ли мальчиков назвать товарищами, друзьями? </w:t>
      </w:r>
      <w:r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Почему нет? (</w:t>
      </w:r>
      <w:r w:rsidRPr="0009188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 беде друга не бросают</w:t>
      </w:r>
      <w:r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А как бы вы сами поступили в похожей ситуации? (</w:t>
      </w:r>
      <w:r w:rsidRPr="0009188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озвал бежать с собой, помог влезть на дерево…)</w:t>
      </w:r>
      <w:r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Почему Л.</w:t>
      </w:r>
      <w:r w:rsidR="00B3357F"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лстой озаглавил рассказ </w:t>
      </w:r>
      <w:r w:rsidR="00091880"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Два товарища?»</w:t>
      </w:r>
    </w:p>
    <w:p w:rsidR="00957869" w:rsidRPr="00091880" w:rsidRDefault="00957869" w:rsidP="00D227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 усмешкой, иронией, вот так друзья, раньше дружили</w:t>
      </w:r>
      <w:proofErr w:type="gramStart"/>
      <w:r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в беде выяснилось,</w:t>
      </w:r>
      <w:r w:rsidR="00B3357F"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дружба не настоящая).</w:t>
      </w:r>
    </w:p>
    <w:p w:rsidR="00324989" w:rsidRPr="00091880" w:rsidRDefault="00324989" w:rsidP="0032498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идумайте другие </w:t>
      </w:r>
      <w:r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новые названия </w:t>
      </w:r>
      <w:r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сни.</w:t>
      </w:r>
    </w:p>
    <w:p w:rsidR="00324989" w:rsidRPr="00091880" w:rsidRDefault="00324989" w:rsidP="0032498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«Встреча с медведем», «Вот так встреча!», «Повезло!» и др.)</w:t>
      </w:r>
    </w:p>
    <w:p w:rsidR="00324989" w:rsidRPr="00091880" w:rsidRDefault="00324989" w:rsidP="0032498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Экологическая направленность:</w:t>
      </w:r>
    </w:p>
    <w:p w:rsidR="00324989" w:rsidRPr="00091880" w:rsidRDefault="00324989" w:rsidP="0032498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чему же медведь не тронул мальчика?</w:t>
      </w:r>
    </w:p>
    <w:p w:rsidR="00324989" w:rsidRPr="00091880" w:rsidRDefault="00324989" w:rsidP="00D227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C557F" w:rsidRPr="00091880" w:rsidRDefault="007D21A9" w:rsidP="00D227A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88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6. </w:t>
      </w:r>
      <w:r w:rsidR="00FC557F" w:rsidRPr="0009188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 Работа в паре.</w:t>
      </w:r>
    </w:p>
    <w:p w:rsidR="00FC557F" w:rsidRPr="00091880" w:rsidRDefault="00FC557F" w:rsidP="00D227A7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918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читель: Будем работать в парах. Прочитайте текст.</w:t>
      </w:r>
    </w:p>
    <w:p w:rsidR="00FC557F" w:rsidRPr="00091880" w:rsidRDefault="00FC557F" w:rsidP="00D227A7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918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йдите отрывок в тексте, где мальчики разговаривают друг с другом.</w:t>
      </w:r>
    </w:p>
    <w:p w:rsidR="00FC557F" w:rsidRPr="00091880" w:rsidRDefault="00FC557F" w:rsidP="00D227A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8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тметьте слова мальчиков, приготовьтесь их читать по ролям.</w:t>
      </w:r>
    </w:p>
    <w:p w:rsidR="00FC557F" w:rsidRPr="00091880" w:rsidRDefault="007D21A9" w:rsidP="00D227A7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</w:pPr>
      <w:r w:rsidRPr="0009188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7. </w:t>
      </w:r>
      <w:r w:rsidR="00FC557F" w:rsidRPr="0009188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Чтение по ролям.</w:t>
      </w:r>
    </w:p>
    <w:p w:rsidR="000D2A62" w:rsidRPr="00091880" w:rsidRDefault="00A50384" w:rsidP="00D227A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88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</w:t>
      </w:r>
      <w:r w:rsidR="000D2A62" w:rsidRPr="0009188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очитайте  поучительные слова басни, которые как будто сказал медведь.</w:t>
      </w:r>
    </w:p>
    <w:p w:rsidR="00FC557F" w:rsidRPr="00091880" w:rsidRDefault="00FC557F" w:rsidP="00D227A7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918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читель: </w:t>
      </w:r>
      <w:proofErr w:type="gramStart"/>
      <w:r w:rsidRPr="000918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ще раз подумаем, можно ли этих ребят назвать товарищами?</w:t>
      </w:r>
      <w:r w:rsidR="00236567" w:rsidRPr="000918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(нет, нельзя.</w:t>
      </w:r>
      <w:proofErr w:type="gramEnd"/>
      <w:r w:rsidR="00236567" w:rsidRPr="000918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236567" w:rsidRPr="000918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Друзья не бросают в беде)</w:t>
      </w:r>
      <w:proofErr w:type="gramEnd"/>
    </w:p>
    <w:p w:rsidR="00236567" w:rsidRPr="00091880" w:rsidRDefault="000D2A62" w:rsidP="00D227A7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918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гра: </w:t>
      </w:r>
      <w:r w:rsidR="00236567" w:rsidRPr="000918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 Кто примером может быть и с кем бы ты хотел дружить?</w:t>
      </w:r>
    </w:p>
    <w:p w:rsidR="00236567" w:rsidRPr="00091880" w:rsidRDefault="00236567" w:rsidP="00D227A7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918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-Какие слова-характеристики подходят мальчикам:</w:t>
      </w:r>
    </w:p>
    <w:p w:rsidR="00236567" w:rsidRPr="00091880" w:rsidRDefault="00236567" w:rsidP="00D227A7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918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мелый, находчивый, надёжный</w:t>
      </w:r>
    </w:p>
    <w:p w:rsidR="00236567" w:rsidRPr="00091880" w:rsidRDefault="00236567" w:rsidP="00D227A7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918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рус, насмешливый, ненадёжный</w:t>
      </w:r>
    </w:p>
    <w:p w:rsidR="00FC557F" w:rsidRPr="00091880" w:rsidRDefault="00FC557F" w:rsidP="00D227A7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09188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 </w:t>
      </w:r>
      <w:r w:rsidR="007D21A9" w:rsidRPr="0009188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8. Работа с пословицами.</w:t>
      </w:r>
      <w:r w:rsidR="00236567" w:rsidRPr="000918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</w:p>
    <w:p w:rsidR="00FC557F" w:rsidRPr="00091880" w:rsidRDefault="000969F6" w:rsidP="00D227A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8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</w:t>
      </w:r>
      <w:r w:rsidR="00FC557F" w:rsidRPr="000918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акие пословицы о дружбе вы знаете? </w:t>
      </w:r>
      <w:r w:rsidR="00FC557F" w:rsidRPr="000918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 xml:space="preserve">(слайд </w:t>
      </w:r>
      <w:r w:rsidR="00DD22F0" w:rsidRPr="000918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16</w:t>
      </w:r>
      <w:r w:rsidR="00FC557F" w:rsidRPr="000918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)</w:t>
      </w:r>
    </w:p>
    <w:p w:rsidR="00FC557F" w:rsidRPr="00091880" w:rsidRDefault="00FC557F" w:rsidP="00D227A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0918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(Не имей сто рублей, а имей сто друзей, Друг познается в беде, Нет друга ищи, а </w:t>
      </w:r>
      <w:proofErr w:type="gramStart"/>
      <w:r w:rsidRPr="000918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шел</w:t>
      </w:r>
      <w:proofErr w:type="gramEnd"/>
      <w:r w:rsidRPr="000918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береги, </w:t>
      </w:r>
    </w:p>
    <w:p w:rsidR="00FC557F" w:rsidRPr="00091880" w:rsidRDefault="00FC557F" w:rsidP="00D227A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918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тарый друг, лучше новых двух, С кем поведёшься, от того и наберёшься.)</w:t>
      </w:r>
      <w:proofErr w:type="gramEnd"/>
    </w:p>
    <w:p w:rsidR="00FC557F" w:rsidRPr="00091880" w:rsidRDefault="000969F6" w:rsidP="00D227A7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918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</w:t>
      </w:r>
      <w:r w:rsidR="00FC557F" w:rsidRPr="000918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акая из этих пословиц подходит к нашему тексту?</w:t>
      </w:r>
    </w:p>
    <w:p w:rsidR="00601670" w:rsidRPr="00091880" w:rsidRDefault="00601670" w:rsidP="00D227A7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918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ткройте конверты</w:t>
      </w:r>
      <w:proofErr w:type="gramStart"/>
      <w:r w:rsidRPr="000918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Pr="000918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оторые лежат у вас на партах. Соберите пословицу из данных слов. </w:t>
      </w:r>
    </w:p>
    <w:p w:rsidR="00D227A7" w:rsidRPr="00091880" w:rsidRDefault="00D227A7" w:rsidP="00D227A7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918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ТОГ УРОКА.</w:t>
      </w:r>
    </w:p>
    <w:p w:rsidR="00D227A7" w:rsidRPr="00091880" w:rsidRDefault="000969F6" w:rsidP="00D227A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8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</w:t>
      </w:r>
      <w:r w:rsidR="00D227A7" w:rsidRPr="000918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зовите произведение, с которым мы работали на уроке?</w:t>
      </w:r>
    </w:p>
    <w:p w:rsidR="00D227A7" w:rsidRPr="00091880" w:rsidRDefault="00D227A7" w:rsidP="00D227A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0918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 «Два товарища»)</w:t>
      </w:r>
    </w:p>
    <w:p w:rsidR="00D227A7" w:rsidRPr="00091880" w:rsidRDefault="000969F6" w:rsidP="00D227A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8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</w:t>
      </w:r>
      <w:r w:rsidR="00D227A7" w:rsidRPr="000918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 ком этот рассказ?</w:t>
      </w:r>
    </w:p>
    <w:p w:rsidR="00D227A7" w:rsidRPr="00091880" w:rsidRDefault="00D227A7" w:rsidP="00D227A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8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о двух мальчиках, которых нельзя назвать товарищами)</w:t>
      </w:r>
      <w:bookmarkStart w:id="0" w:name="_GoBack"/>
      <w:bookmarkEnd w:id="0"/>
    </w:p>
    <w:p w:rsidR="00D227A7" w:rsidRPr="00091880" w:rsidRDefault="000969F6" w:rsidP="00D227A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8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</w:t>
      </w:r>
      <w:r w:rsidR="00D227A7" w:rsidRPr="000918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то автор? </w:t>
      </w:r>
      <w:r w:rsidR="00D227A7" w:rsidRPr="000918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Л. Толстой)</w:t>
      </w:r>
    </w:p>
    <w:p w:rsidR="00D227A7" w:rsidRPr="00091880" w:rsidRDefault="000969F6" w:rsidP="00D227A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0918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</w:t>
      </w:r>
      <w:r w:rsidR="00D227A7" w:rsidRPr="000918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му учит рассказ Л. Толстого? </w:t>
      </w:r>
      <w:r w:rsidR="00D227A7" w:rsidRPr="0009188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не бросать друзей в беде)</w:t>
      </w:r>
    </w:p>
    <w:p w:rsidR="000969F6" w:rsidRPr="00091880" w:rsidRDefault="000969F6" w:rsidP="00D227A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55654" w:rsidRDefault="00155654" w:rsidP="00D227A7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ЕФЛЕКСИЯ. </w:t>
      </w:r>
    </w:p>
    <w:p w:rsidR="00601670" w:rsidRPr="00091880" w:rsidRDefault="00601670" w:rsidP="00D227A7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918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ка мы проводили урок</w:t>
      </w:r>
      <w:proofErr w:type="gramStart"/>
      <w:r w:rsidRPr="000918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Pr="000918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 нас выросло «Дерево дружбы». Пусть каждый, у кого есть настоящий друг, прикрепит на это дерево ладошку</w:t>
      </w:r>
      <w:r w:rsidR="000969F6" w:rsidRPr="000918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</w:t>
      </w:r>
      <w:r w:rsidRPr="000918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символ дружбы, а кто ищет друга</w:t>
      </w:r>
      <w:r w:rsidR="000969F6" w:rsidRPr="000918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0918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сердечко надежды.</w:t>
      </w:r>
    </w:p>
    <w:p w:rsidR="00957869" w:rsidRPr="00091880" w:rsidRDefault="00957869" w:rsidP="00D227A7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957869" w:rsidRPr="00091880" w:rsidRDefault="00957869" w:rsidP="00D227A7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227A7" w:rsidRPr="00091880" w:rsidRDefault="00D227A7" w:rsidP="00D227A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8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пасибо за работу на уроке. </w:t>
      </w:r>
    </w:p>
    <w:p w:rsidR="00957869" w:rsidRPr="00091880" w:rsidRDefault="00957869" w:rsidP="00D227A7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957869" w:rsidRPr="00091880" w:rsidRDefault="00957869" w:rsidP="00D227A7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47501D" w:rsidRPr="00091880" w:rsidRDefault="0047501D" w:rsidP="00D227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72277E" w:rsidRPr="00091880" w:rsidRDefault="0072277E" w:rsidP="00D227A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2277E" w:rsidRPr="000918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21F61"/>
    <w:multiLevelType w:val="multilevel"/>
    <w:tmpl w:val="18861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533118"/>
    <w:multiLevelType w:val="multilevel"/>
    <w:tmpl w:val="2376D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AB5D70"/>
    <w:multiLevelType w:val="hybridMultilevel"/>
    <w:tmpl w:val="CD8E619E"/>
    <w:lvl w:ilvl="0" w:tplc="4666052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E05DD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60CFD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44B4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647F5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E6C5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FAEB6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F8447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B8B85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481045"/>
    <w:multiLevelType w:val="multilevel"/>
    <w:tmpl w:val="B4D4B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948"/>
    <w:rsid w:val="00091880"/>
    <w:rsid w:val="0009529E"/>
    <w:rsid w:val="000969F6"/>
    <w:rsid w:val="000D2A62"/>
    <w:rsid w:val="000D4283"/>
    <w:rsid w:val="00155654"/>
    <w:rsid w:val="00236567"/>
    <w:rsid w:val="00324989"/>
    <w:rsid w:val="003B3931"/>
    <w:rsid w:val="0047501D"/>
    <w:rsid w:val="005008F6"/>
    <w:rsid w:val="005651CC"/>
    <w:rsid w:val="00601670"/>
    <w:rsid w:val="00601E63"/>
    <w:rsid w:val="006727A1"/>
    <w:rsid w:val="0071049B"/>
    <w:rsid w:val="0072277E"/>
    <w:rsid w:val="007948E5"/>
    <w:rsid w:val="007D04DF"/>
    <w:rsid w:val="007D21A9"/>
    <w:rsid w:val="007D3948"/>
    <w:rsid w:val="007F7122"/>
    <w:rsid w:val="0080712B"/>
    <w:rsid w:val="00824DBC"/>
    <w:rsid w:val="00953438"/>
    <w:rsid w:val="00957869"/>
    <w:rsid w:val="00A40B80"/>
    <w:rsid w:val="00A50384"/>
    <w:rsid w:val="00AB7A2F"/>
    <w:rsid w:val="00AE10EB"/>
    <w:rsid w:val="00B3357F"/>
    <w:rsid w:val="00B9701C"/>
    <w:rsid w:val="00C83D98"/>
    <w:rsid w:val="00D227A7"/>
    <w:rsid w:val="00D254F4"/>
    <w:rsid w:val="00DD22F0"/>
    <w:rsid w:val="00E55682"/>
    <w:rsid w:val="00ED3BB0"/>
    <w:rsid w:val="00FC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D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D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0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1066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292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9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45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642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estival.1september.ru/authors/101-742-47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3DA72-3385-4186-8845-422D33A4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14</dc:creator>
  <cp:keywords/>
  <dc:description/>
  <cp:lastModifiedBy>Ал</cp:lastModifiedBy>
  <cp:revision>13</cp:revision>
  <cp:lastPrinted>2015-04-22T13:40:00Z</cp:lastPrinted>
  <dcterms:created xsi:type="dcterms:W3CDTF">2015-04-15T06:15:00Z</dcterms:created>
  <dcterms:modified xsi:type="dcterms:W3CDTF">2015-08-20T17:11:00Z</dcterms:modified>
</cp:coreProperties>
</file>